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BE" w:rsidRDefault="00DC6D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BE14" wp14:editId="3CC2B4D8">
                <wp:simplePos x="0" y="0"/>
                <wp:positionH relativeFrom="column">
                  <wp:posOffset>1424940</wp:posOffset>
                </wp:positionH>
                <wp:positionV relativeFrom="paragraph">
                  <wp:posOffset>60960</wp:posOffset>
                </wp:positionV>
                <wp:extent cx="2598420" cy="15925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6672" w:rsidRPr="00DC6DEF" w:rsidRDefault="00106672" w:rsidP="00106672">
                            <w:pPr>
                              <w:jc w:val="center"/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DEF">
                              <w:rPr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loat a Boat</w:t>
                            </w:r>
                          </w:p>
                          <w:p w:rsidR="0037630C" w:rsidRPr="00DC6DEF" w:rsidRDefault="00106672" w:rsidP="0037630C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DEF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ouyancy</w:t>
                            </w:r>
                            <w:r w:rsidR="0037630C" w:rsidRPr="00DC6DEF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37630C" w:rsidRDefault="0037630C" w:rsidP="0037630C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eacher John</w:t>
                            </w:r>
                            <w:r w:rsidR="00106672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8C600E" w:rsidRPr="008C600E">
                              <w:rPr>
                                <w:b/>
                                <w:caps/>
                                <w:sz w:val="16"/>
                                <w:szCs w:val="1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rain</w:t>
                            </w:r>
                          </w:p>
                          <w:p w:rsidR="0037630C" w:rsidRPr="0037630C" w:rsidRDefault="0037630C" w:rsidP="0037630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2.2pt;margin-top:4.8pt;width:204.6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+D8wIAAN8FAAAOAAAAZHJzL2Uyb0RvYy54bWysVFtuEzEU/UdiD5b/6WTy6CPqpAqtgpBK&#10;W9GifjseT8aSxza2k0zZABILKN8sgAWwoHYd3GtP0lDgB5GPiX19fXzvOcc+PmkbRVbCeWl0QfO9&#10;HiVCc1NKvSjoh5vZq0NKfGC6ZMpoUdA74enJ5OWL47Udi76pjSqFIwCi/XhtC1qHYMdZ5nktGub3&#10;jBUaFivjGhZg6hZZ6dga0BuV9Xu9/WxtXGmd4cJ7iJ6lRTqJ+FUleLisKi8CUQWF2kL8uvid4zeb&#10;HLPxwjFbS96Vwf6hioZJDYduoc5YYGTp5G9QjeTOeFOFPW6azFSV5CL2AN3kvWfdXNfMitgLkOPt&#10;lib//2D5xerKEVmCdpRo1oBEj/efH75/fbz/8fDtC8mRobX1Y0i8tpAa2temxewu7iGIjbeVa/Af&#10;WiKwDlzfbfkVbSAcgv3R0eGwD0sc1vLRUX90GBXInrZb58MbYRqCg4I6EDDyylbnPsCRkLpJwdO0&#10;mUmloohK/xKAxBQR0QXdbuwkVYyj0M7bro25Ke+gO2eSQ7zlMwkVnDMfrpgDS0DVYPNwCZ9KmXVB&#10;TTeipDbu05/imA9KwSola7BYQf3HJXOCEvVWg4ZH+XCInoyT4egAmXG7K/PdFb1sTg24GHSC6uIQ&#10;84PaDCtnmlu4DVM8FZaY5nB2QcNmeBqS8eE2cTGdxiRwoWXhXF9bjtBIIfJ7094yZzsRAuh3YTZm&#10;ZONnWqTcRP50GUwlUSg29lxoMShxyMFYjnVwxoXadFdu5oxOAgPzRLFUOTwVsTgnVvifZE8YiKbk&#10;og7v5YI4CY8MBwQHMsHtp6SUsWHM+ivgcNTDXwe7AYvW2inZ20FJENss3W1B9wcjoBSpeceCcJKB&#10;Eo0ITEXK5mIl1A0BV+T9A8QmdUEH+cFmDxpZsVaUIKgIeDJwkrBPVbw+8cETMCErhGYcyAtJD1+z&#10;UqQwAG4L3+6Ile+igfWxeoijyZOzuwm8IjG9ox+fqd15zHp6lyc/AQAA//8DAFBLAwQUAAYACAAA&#10;ACEAL7SjAt0AAAAJAQAADwAAAGRycy9kb3ducmV2LnhtbEyPwU7DMAyG70i8Q+RJ3FiyrlSsNJ0Q&#10;iCsTAybtljVeW9E4VZOt5e1nTuxm6/v1+3OxnlwnzjiE1pOGxVyBQKq8banW8PX5dv8IIkRD1nSe&#10;UMMvBliXtzeFya0f6QPP21gLLqGQGw1NjH0uZagadCbMfY/E7OgHZyKvQy3tYEYud51MlMqkMy3x&#10;hcb0+NJg9bM9OQ3f78f9LlWb+tU99KOflCS3klrfzabnJxARp/gfhj99VoeSnQ7+RDaITkOSpClH&#10;NawyEMyz5ZKHA4NMpSDLQl5/UF4AAAD//wMAUEsBAi0AFAAGAAgAAAAhALaDOJL+AAAA4QEAABMA&#10;AAAAAAAAAAAAAAAAAAAAAFtDb250ZW50X1R5cGVzXS54bWxQSwECLQAUAAYACAAAACEAOP0h/9YA&#10;AACUAQAACwAAAAAAAAAAAAAAAAAvAQAAX3JlbHMvLnJlbHNQSwECLQAUAAYACAAAACEAJY+/g/MC&#10;AADfBQAADgAAAAAAAAAAAAAAAAAuAgAAZHJzL2Uyb0RvYy54bWxQSwECLQAUAAYACAAAACEAL7Sj&#10;At0AAAAJAQAADwAAAAAAAAAAAAAAAABNBQAAZHJzL2Rvd25yZXYueG1sUEsFBgAAAAAEAAQA8wAA&#10;AFcGAAAAAA==&#10;" filled="f" stroked="f">
                <v:fill o:detectmouseclick="t"/>
                <v:textbox>
                  <w:txbxContent>
                    <w:p w:rsidR="00106672" w:rsidRPr="00DC6DEF" w:rsidRDefault="00106672" w:rsidP="00106672">
                      <w:pPr>
                        <w:jc w:val="center"/>
                        <w:rPr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6DEF">
                        <w:rPr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loat a Boat</w:t>
                      </w:r>
                    </w:p>
                    <w:p w:rsidR="0037630C" w:rsidRPr="00DC6DEF" w:rsidRDefault="00106672" w:rsidP="0037630C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6DEF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ouyancy</w:t>
                      </w:r>
                      <w:r w:rsidR="0037630C" w:rsidRPr="00DC6DEF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37630C" w:rsidRDefault="0037630C" w:rsidP="0037630C">
                      <w:pPr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eacher John</w:t>
                      </w:r>
                      <w:r w:rsidR="00106672"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8C600E" w:rsidRPr="008C600E">
                        <w:rPr>
                          <w:b/>
                          <w:caps/>
                          <w:sz w:val="16"/>
                          <w:szCs w:val="1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train</w:t>
                      </w:r>
                    </w:p>
                    <w:p w:rsidR="0037630C" w:rsidRPr="0037630C" w:rsidRDefault="0037630C" w:rsidP="0037630C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232B23">
        <w:rPr>
          <w:noProof/>
        </w:rPr>
        <w:drawing>
          <wp:anchor distT="0" distB="0" distL="114300" distR="114300" simplePos="0" relativeHeight="251664384" behindDoc="1" locked="0" layoutInCell="1" allowOverlap="1" wp14:anchorId="37EC2FAD" wp14:editId="7AEDDEA1">
            <wp:simplePos x="0" y="0"/>
            <wp:positionH relativeFrom="column">
              <wp:posOffset>4206240</wp:posOffset>
            </wp:positionH>
            <wp:positionV relativeFrom="paragraph">
              <wp:posOffset>236220</wp:posOffset>
            </wp:positionV>
            <wp:extent cx="1623060" cy="179832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72" w:rsidRDefault="00106672"/>
    <w:p w:rsidR="00106672" w:rsidRDefault="00106672">
      <w:bookmarkStart w:id="0" w:name="_GoBack"/>
      <w:bookmarkEnd w:id="0"/>
    </w:p>
    <w:p w:rsidR="00106672" w:rsidRDefault="00106672"/>
    <w:p w:rsidR="00106672" w:rsidRDefault="00106672"/>
    <w:p w:rsidR="0037630C" w:rsidRDefault="0037630C" w:rsidP="00106672">
      <w:pPr>
        <w:rPr>
          <w:b/>
          <w:sz w:val="24"/>
          <w:szCs w:val="24"/>
        </w:rPr>
      </w:pPr>
    </w:p>
    <w:p w:rsidR="00106672" w:rsidRDefault="00106672" w:rsidP="00106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106672">
        <w:rPr>
          <w:b/>
          <w:sz w:val="24"/>
          <w:szCs w:val="24"/>
        </w:rPr>
        <w:t>hallenge</w:t>
      </w:r>
      <w:r>
        <w:rPr>
          <w:b/>
          <w:sz w:val="24"/>
          <w:szCs w:val="24"/>
        </w:rPr>
        <w:t xml:space="preserve">: </w:t>
      </w:r>
      <w:r w:rsidRPr="00106672">
        <w:rPr>
          <w:b/>
          <w:sz w:val="24"/>
          <w:szCs w:val="24"/>
        </w:rPr>
        <w:t xml:space="preserve"> </w:t>
      </w:r>
    </w:p>
    <w:p w:rsidR="00EC3537" w:rsidRDefault="00EC3537" w:rsidP="00106672">
      <w:pPr>
        <w:rPr>
          <w:sz w:val="24"/>
          <w:szCs w:val="24"/>
        </w:rPr>
      </w:pPr>
      <w:r>
        <w:rPr>
          <w:sz w:val="24"/>
          <w:szCs w:val="24"/>
        </w:rPr>
        <w:t>Learn English vocabulary to understand buoyancy.  Then use your knowledge to b</w:t>
      </w:r>
      <w:r w:rsidR="00106672" w:rsidRPr="00106672">
        <w:rPr>
          <w:sz w:val="24"/>
          <w:szCs w:val="24"/>
        </w:rPr>
        <w:t>uild</w:t>
      </w:r>
      <w:r w:rsidR="00106672">
        <w:rPr>
          <w:sz w:val="24"/>
          <w:szCs w:val="24"/>
        </w:rPr>
        <w:t xml:space="preserve"> a tinfoil boat and test different designs to </w:t>
      </w:r>
      <w:r w:rsidR="00106672" w:rsidRPr="00106672">
        <w:rPr>
          <w:sz w:val="24"/>
          <w:szCs w:val="24"/>
        </w:rPr>
        <w:t xml:space="preserve">see how many </w:t>
      </w:r>
      <w:r w:rsidR="00106672">
        <w:rPr>
          <w:sz w:val="24"/>
          <w:szCs w:val="24"/>
        </w:rPr>
        <w:t>coins</w:t>
      </w:r>
      <w:r w:rsidR="00106672" w:rsidRPr="00106672">
        <w:rPr>
          <w:sz w:val="24"/>
          <w:szCs w:val="24"/>
        </w:rPr>
        <w:t xml:space="preserve"> you can load without sinking your boat.</w:t>
      </w:r>
    </w:p>
    <w:p w:rsidR="00852868" w:rsidRDefault="00852868" w:rsidP="00106672">
      <w:pPr>
        <w:rPr>
          <w:sz w:val="24"/>
          <w:szCs w:val="24"/>
        </w:rPr>
      </w:pPr>
    </w:p>
    <w:p w:rsidR="00106672" w:rsidRPr="00EC3537" w:rsidRDefault="00106672" w:rsidP="00106672">
      <w:pPr>
        <w:rPr>
          <w:b/>
          <w:sz w:val="24"/>
          <w:szCs w:val="24"/>
        </w:rPr>
      </w:pPr>
      <w:r w:rsidRPr="00EC3537">
        <w:rPr>
          <w:b/>
          <w:sz w:val="24"/>
          <w:szCs w:val="24"/>
        </w:rPr>
        <w:t>Material:</w:t>
      </w:r>
    </w:p>
    <w:p w:rsidR="00EC3537" w:rsidRDefault="00EC3537" w:rsidP="00EC353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gramStart"/>
      <w:r>
        <w:rPr>
          <w:sz w:val="24"/>
          <w:szCs w:val="24"/>
        </w:rPr>
        <w:t>Sheet</w:t>
      </w:r>
      <w:r w:rsidR="00852868">
        <w:rPr>
          <w:sz w:val="24"/>
          <w:szCs w:val="24"/>
        </w:rPr>
        <w:t xml:space="preserve">  -</w:t>
      </w:r>
      <w:proofErr w:type="gramEnd"/>
      <w:r w:rsidR="00852868">
        <w:rPr>
          <w:sz w:val="24"/>
          <w:szCs w:val="24"/>
        </w:rPr>
        <w:t xml:space="preserve">  </w:t>
      </w:r>
      <w:r w:rsidR="00C23DAB">
        <w:rPr>
          <w:sz w:val="24"/>
          <w:szCs w:val="24"/>
        </w:rPr>
        <w:t>30 cm ruler</w:t>
      </w:r>
      <w:r w:rsidR="00852868">
        <w:rPr>
          <w:sz w:val="24"/>
          <w:szCs w:val="24"/>
        </w:rPr>
        <w:t xml:space="preserve">  -  </w:t>
      </w:r>
      <w:r w:rsidRPr="00EC3537">
        <w:rPr>
          <w:sz w:val="24"/>
          <w:szCs w:val="24"/>
        </w:rPr>
        <w:t xml:space="preserve">Tin foil </w:t>
      </w:r>
      <w:r w:rsidRPr="00852868">
        <w:rPr>
          <w:sz w:val="16"/>
          <w:szCs w:val="16"/>
        </w:rPr>
        <w:t>(20 cm x 20 cm)</w:t>
      </w:r>
      <w:r>
        <w:rPr>
          <w:sz w:val="24"/>
          <w:szCs w:val="24"/>
        </w:rPr>
        <w:t xml:space="preserve"> </w:t>
      </w:r>
      <w:r w:rsidR="00852868">
        <w:rPr>
          <w:sz w:val="24"/>
          <w:szCs w:val="24"/>
        </w:rPr>
        <w:t xml:space="preserve">  -  </w:t>
      </w:r>
      <w:r>
        <w:rPr>
          <w:sz w:val="24"/>
          <w:szCs w:val="24"/>
        </w:rPr>
        <w:t>Coins</w:t>
      </w:r>
      <w:r w:rsidR="00852868">
        <w:rPr>
          <w:sz w:val="24"/>
          <w:szCs w:val="24"/>
        </w:rPr>
        <w:t xml:space="preserve">  -  </w:t>
      </w:r>
      <w:r>
        <w:rPr>
          <w:sz w:val="24"/>
          <w:szCs w:val="24"/>
        </w:rPr>
        <w:t>Hand towels</w:t>
      </w:r>
      <w:r w:rsidR="00852868">
        <w:rPr>
          <w:sz w:val="24"/>
          <w:szCs w:val="24"/>
        </w:rPr>
        <w:t xml:space="preserve">  -  </w:t>
      </w:r>
      <w:r>
        <w:rPr>
          <w:sz w:val="24"/>
          <w:szCs w:val="24"/>
        </w:rPr>
        <w:t xml:space="preserve">Tub </w:t>
      </w:r>
      <w:r w:rsidR="00C23DAB">
        <w:rPr>
          <w:sz w:val="24"/>
          <w:szCs w:val="24"/>
        </w:rPr>
        <w:t xml:space="preserve">½ full </w:t>
      </w:r>
      <w:r>
        <w:rPr>
          <w:sz w:val="24"/>
          <w:szCs w:val="24"/>
        </w:rPr>
        <w:t xml:space="preserve">of water </w:t>
      </w:r>
    </w:p>
    <w:p w:rsidR="00C04B63" w:rsidRDefault="00C04B63" w:rsidP="00EC3537">
      <w:pPr>
        <w:pStyle w:val="a3"/>
        <w:rPr>
          <w:sz w:val="24"/>
          <w:szCs w:val="24"/>
        </w:rPr>
      </w:pPr>
    </w:p>
    <w:p w:rsidR="00DC6DEF" w:rsidRDefault="00DC6DEF" w:rsidP="00EC3537">
      <w:pPr>
        <w:pStyle w:val="a3"/>
        <w:rPr>
          <w:sz w:val="24"/>
          <w:szCs w:val="24"/>
        </w:rPr>
      </w:pPr>
    </w:p>
    <w:p w:rsidR="00EC3537" w:rsidRPr="00EC3537" w:rsidRDefault="00852868" w:rsidP="00EC3537">
      <w:pPr>
        <w:pStyle w:val="a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4D440" wp14:editId="19AF6967">
                <wp:simplePos x="0" y="0"/>
                <wp:positionH relativeFrom="column">
                  <wp:posOffset>2537460</wp:posOffset>
                </wp:positionH>
                <wp:positionV relativeFrom="paragraph">
                  <wp:posOffset>155575</wp:posOffset>
                </wp:positionV>
                <wp:extent cx="1828800" cy="541020"/>
                <wp:effectExtent l="0" t="0" r="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DAB" w:rsidRPr="00DC6DEF" w:rsidRDefault="00C23DAB" w:rsidP="00C23DAB">
                            <w:pPr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C6DEF">
                              <w:rPr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hat to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99.8pt;margin-top:12.25pt;width:2in;height:42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zr8wIAAOMFAAAOAAAAZHJzL2Uyb0RvYy54bWysVE1uEzEU3iNxB8t7OvltQ9RJFVoFIZW2&#10;okVdOx5PxpLHtmwnmXIBJA5Q1hyAA3Cg9hy8Z8+kocAGkcXE9nv+/N73ffbxSVMrshHOS6Nz2j/o&#10;USI0N4XUq5x+vFm8mlDiA9MFU0aLnN4JT09mL18cb+1UDExlVCEcARDtp1ub0yoEO80yzytRM39g&#10;rNAQLI2rWYCpW2WFY1tAr1U26PUOs61xhXWGC+9h9SwF6Szil6Xg4bIsvQhE5RRqC/Hr4neJ32x2&#10;zKYrx2wleVsG+4cqaiY1HLqDOmOBkbWTv0HVkjvjTRkOuKkzU5aSi9gDdNPvPevmumJWxF6AHG93&#10;NPn/B8svNleOyCKnA0o0q0Gix/vPD9+/Pt7/ePj2hQyQoa31U0i8tpAamjemAaW7dQ+L2HhTuhr/&#10;oSUCceD6bsevaALhuGkymEx6EOIQG4/6vUEUIHvabZ0Pb4WpCQ5y6kC/SCvbnPsAlUBql4KHabOQ&#10;SkUNlf5lARLTiogmaHdjI6lgHIVm2cTWd80sTXEHPTqTfOItX0go5Jz5cMUcGANqB7OHS/iUymxz&#10;atoRJZVxn/60jvmgF0Qp2YLRcqrhJlCi3mnQ8XV/NEJfxslofASMELcfWe5H9Lo+NeDkPlwqy+MQ&#10;84PqhqUz9S3ciDmeCSGmOZyc09ANT0MyP9woLubzmAROtCyc62vLERp5RJJvmlvmbKtEAA0vTGdI&#10;Nn0mSMpNCszXwZQS1WJTz4UWwwKHHMzlWAtnXKhMe+0WzuikMvBOFEuVw3MRi3Nig/9J+4SBaEqu&#10;qvBBroiT8NBwQHAgErwAlBQyNoxZfwUcjXv4a2E7sOivvZK9HRYEsc3a3eb0cDgGSpGa9ywIJxko&#10;UYvAVKRsKTZC3RDwRH9whNikyumwf9TtQTcr1ogCBBUBTwZOEvapilcoPnoCJmSD0IwDeSHp4StW&#10;iLQMgLvCdzti5fto4H+sHtbR6cnX7QRekpje0o9P1f48Zj29zbOfAAAA//8DAFBLAwQUAAYACAAA&#10;ACEAJEyF0eIAAAAKAQAADwAAAGRycy9kb3ducmV2LnhtbEyPwU7DMAyG70i8Q2QkLoil66BbS9MJ&#10;geCyaYjBgWPamLbQOFWTdYWnx5zgaPvT7+/P15PtxIiDbx0pmM8iEEiVMy3VCl5fHi5XIHzQZHTn&#10;CBV8oYd1cXqS68y4Iz3juA+14BDymVbQhNBnUvqqQav9zPVIfHt3g9WBx6GWZtBHDredjKMokVa3&#10;xB8a3eNdg9Xn/mAVfD8NWxfH28d5+bZox3B/8bHb7JQ6P5tub0AEnMIfDL/6rA4FO5XuQMaLTsEi&#10;TRNGFcRX1yAYSFZLXpRMRukSZJHL/xWKHwAAAP//AwBQSwECLQAUAAYACAAAACEAtoM4kv4AAADh&#10;AQAAEwAAAAAAAAAAAAAAAAAAAAAAW0NvbnRlbnRfVHlwZXNdLnhtbFBLAQItABQABgAIAAAAIQA4&#10;/SH/1gAAAJQBAAALAAAAAAAAAAAAAAAAAC8BAABfcmVscy8ucmVsc1BLAQItABQABgAIAAAAIQAX&#10;jGzr8wIAAOMFAAAOAAAAAAAAAAAAAAAAAC4CAABkcnMvZTJvRG9jLnhtbFBLAQItABQABgAIAAAA&#10;IQAkTIXR4gAAAAoBAAAPAAAAAAAAAAAAAAAAAE0FAABkcnMvZG93bnJldi54bWxQSwUGAAAAAAQA&#10;BADzAAAAXAYAAAAA&#10;" filled="f" stroked="f">
                <v:fill o:detectmouseclick="t"/>
                <v:textbox>
                  <w:txbxContent>
                    <w:p w:rsidR="00C23DAB" w:rsidRPr="00DC6DEF" w:rsidRDefault="00C23DAB" w:rsidP="00C23DAB">
                      <w:pPr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C6DEF">
                        <w:rPr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hat to do?</w:t>
                      </w:r>
                    </w:p>
                  </w:txbxContent>
                </v:textbox>
              </v:shape>
            </w:pict>
          </mc:Fallback>
        </mc:AlternateContent>
      </w:r>
    </w:p>
    <w:p w:rsidR="0030034E" w:rsidRDefault="0030034E">
      <w:r>
        <w:tab/>
      </w:r>
      <w:r>
        <w:tab/>
      </w:r>
    </w:p>
    <w:p w:rsidR="00106672" w:rsidRPr="0030034E" w:rsidRDefault="0030034E" w:rsidP="0030034E">
      <w:pPr>
        <w:ind w:left="720" w:firstLine="720"/>
        <w:rPr>
          <w:b/>
        </w:rPr>
      </w:pPr>
      <w:r w:rsidRPr="0030034E">
        <w:rPr>
          <w:b/>
        </w:rPr>
        <w:t>Each student will:</w:t>
      </w:r>
    </w:p>
    <w:p w:rsidR="00106672" w:rsidRPr="00852868" w:rsidRDefault="0030034E" w:rsidP="00C23DA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2868">
        <w:rPr>
          <w:sz w:val="24"/>
          <w:szCs w:val="24"/>
        </w:rPr>
        <w:t>S</w:t>
      </w:r>
      <w:r w:rsidR="00C23DAB" w:rsidRPr="00852868">
        <w:rPr>
          <w:sz w:val="24"/>
          <w:szCs w:val="24"/>
        </w:rPr>
        <w:t xml:space="preserve">hape </w:t>
      </w:r>
      <w:r w:rsidR="00852868">
        <w:rPr>
          <w:sz w:val="24"/>
          <w:szCs w:val="24"/>
        </w:rPr>
        <w:t>your</w:t>
      </w:r>
      <w:r w:rsidR="00C23DAB" w:rsidRPr="00852868">
        <w:rPr>
          <w:sz w:val="24"/>
          <w:szCs w:val="24"/>
        </w:rPr>
        <w:t xml:space="preserve"> tin foil to make a boat and draw </w:t>
      </w:r>
      <w:r w:rsidR="00852868">
        <w:rPr>
          <w:sz w:val="24"/>
          <w:szCs w:val="24"/>
        </w:rPr>
        <w:t>your</w:t>
      </w:r>
      <w:r w:rsidR="00C23DAB" w:rsidRPr="00852868">
        <w:rPr>
          <w:sz w:val="24"/>
          <w:szCs w:val="24"/>
        </w:rPr>
        <w:t xml:space="preserve"> design </w:t>
      </w:r>
      <w:r w:rsidR="00FF6E7F" w:rsidRPr="00852868">
        <w:rPr>
          <w:sz w:val="24"/>
          <w:szCs w:val="24"/>
        </w:rPr>
        <w:t xml:space="preserve">on </w:t>
      </w:r>
      <w:r w:rsidRPr="00852868">
        <w:rPr>
          <w:sz w:val="24"/>
          <w:szCs w:val="24"/>
        </w:rPr>
        <w:t>the</w:t>
      </w:r>
      <w:r w:rsidR="00FF6E7F" w:rsidRPr="00852868">
        <w:rPr>
          <w:sz w:val="24"/>
          <w:szCs w:val="24"/>
        </w:rPr>
        <w:t xml:space="preserve"> </w:t>
      </w:r>
      <w:r w:rsidR="00FF6E7F" w:rsidRPr="00852868">
        <w:rPr>
          <w:i/>
          <w:sz w:val="24"/>
          <w:szCs w:val="24"/>
        </w:rPr>
        <w:t>data table</w:t>
      </w:r>
      <w:r w:rsidR="00FF6E7F" w:rsidRPr="00852868">
        <w:rPr>
          <w:sz w:val="24"/>
          <w:szCs w:val="24"/>
        </w:rPr>
        <w:t>.</w:t>
      </w:r>
    </w:p>
    <w:p w:rsidR="00FF6E7F" w:rsidRPr="00852868" w:rsidRDefault="00FF6E7F" w:rsidP="00C23DA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2868">
        <w:rPr>
          <w:sz w:val="24"/>
          <w:szCs w:val="24"/>
        </w:rPr>
        <w:t xml:space="preserve">Predict how many coins </w:t>
      </w:r>
      <w:r w:rsidR="00852868">
        <w:rPr>
          <w:sz w:val="24"/>
          <w:szCs w:val="24"/>
        </w:rPr>
        <w:t>your</w:t>
      </w:r>
      <w:r w:rsidRPr="00852868">
        <w:rPr>
          <w:sz w:val="24"/>
          <w:szCs w:val="24"/>
        </w:rPr>
        <w:t xml:space="preserve"> boat will hold.  Write it on the </w:t>
      </w:r>
      <w:r w:rsidRPr="00852868">
        <w:rPr>
          <w:i/>
          <w:sz w:val="24"/>
          <w:szCs w:val="24"/>
        </w:rPr>
        <w:t>data table</w:t>
      </w:r>
      <w:r w:rsidRPr="00852868">
        <w:rPr>
          <w:sz w:val="24"/>
          <w:szCs w:val="24"/>
        </w:rPr>
        <w:t>.</w:t>
      </w:r>
    </w:p>
    <w:p w:rsidR="00852868" w:rsidRDefault="00FF6E7F" w:rsidP="00C23DA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2868">
        <w:rPr>
          <w:sz w:val="24"/>
          <w:szCs w:val="24"/>
        </w:rPr>
        <w:t xml:space="preserve">Float your boat.  Put 1 coin at a time on your boat.  </w:t>
      </w:r>
    </w:p>
    <w:p w:rsidR="008C600E" w:rsidRPr="008C600E" w:rsidRDefault="00FF6E7F" w:rsidP="00C23DAB">
      <w:pPr>
        <w:pStyle w:val="a4"/>
        <w:numPr>
          <w:ilvl w:val="0"/>
          <w:numId w:val="1"/>
        </w:numPr>
        <w:rPr>
          <w:sz w:val="24"/>
          <w:szCs w:val="24"/>
        </w:rPr>
      </w:pPr>
      <w:r w:rsidRPr="00852868">
        <w:rPr>
          <w:sz w:val="24"/>
          <w:szCs w:val="24"/>
        </w:rPr>
        <w:t xml:space="preserve">Count how many coins you boat holds and record on your </w:t>
      </w:r>
      <w:r w:rsidRPr="00852868">
        <w:rPr>
          <w:i/>
          <w:sz w:val="24"/>
          <w:szCs w:val="24"/>
        </w:rPr>
        <w:t xml:space="preserve">data table   </w:t>
      </w:r>
    </w:p>
    <w:p w:rsidR="00FF6E7F" w:rsidRPr="00852868" w:rsidRDefault="00FF6E7F" w:rsidP="008C600E">
      <w:pPr>
        <w:pStyle w:val="a4"/>
        <w:ind w:left="1800"/>
        <w:rPr>
          <w:sz w:val="24"/>
          <w:szCs w:val="24"/>
        </w:rPr>
      </w:pPr>
      <w:r w:rsidRPr="00852868">
        <w:rPr>
          <w:sz w:val="24"/>
          <w:szCs w:val="24"/>
        </w:rPr>
        <w:t>Do not count the coin that sinks your boat.</w:t>
      </w:r>
    </w:p>
    <w:p w:rsidR="0030034E" w:rsidRPr="008C600E" w:rsidRDefault="0030034E" w:rsidP="008C600E">
      <w:pPr>
        <w:pStyle w:val="a3"/>
        <w:ind w:left="720" w:firstLine="720"/>
        <w:rPr>
          <w:b/>
        </w:rPr>
      </w:pPr>
      <w:r w:rsidRPr="008C600E">
        <w:rPr>
          <w:b/>
        </w:rPr>
        <w:t>Round 2:</w:t>
      </w:r>
    </w:p>
    <w:p w:rsidR="0030034E" w:rsidRPr="00852868" w:rsidRDefault="0030034E" w:rsidP="00852868">
      <w:pPr>
        <w:pStyle w:val="a3"/>
        <w:ind w:left="1440"/>
        <w:rPr>
          <w:sz w:val="24"/>
          <w:szCs w:val="24"/>
        </w:rPr>
      </w:pPr>
      <w:r w:rsidRPr="00852868">
        <w:rPr>
          <w:sz w:val="24"/>
          <w:szCs w:val="24"/>
        </w:rPr>
        <w:t xml:space="preserve">Discuss with your team the boat designs.  Make 1 more boat as a team to compete against other teams.  Use your data table drawings to help you. </w:t>
      </w:r>
    </w:p>
    <w:p w:rsidR="0030034E" w:rsidRPr="00852868" w:rsidRDefault="0030034E" w:rsidP="0030034E">
      <w:pPr>
        <w:pStyle w:val="a3"/>
        <w:rPr>
          <w:sz w:val="24"/>
          <w:szCs w:val="24"/>
        </w:rPr>
      </w:pPr>
    </w:p>
    <w:p w:rsidR="0030034E" w:rsidRPr="008C600E" w:rsidRDefault="0030034E" w:rsidP="008C600E">
      <w:pPr>
        <w:pStyle w:val="a3"/>
        <w:ind w:left="720" w:firstLine="720"/>
        <w:rPr>
          <w:b/>
        </w:rPr>
      </w:pPr>
      <w:r w:rsidRPr="008C600E">
        <w:rPr>
          <w:b/>
        </w:rPr>
        <w:t>Round 3</w:t>
      </w:r>
      <w:r w:rsidRPr="008C600E">
        <w:rPr>
          <w:b/>
        </w:rPr>
        <w:t>:</w:t>
      </w:r>
    </w:p>
    <w:p w:rsidR="00852868" w:rsidRDefault="00852868" w:rsidP="00852868">
      <w:pPr>
        <w:pStyle w:val="a3"/>
        <w:ind w:left="720" w:firstLine="720"/>
        <w:rPr>
          <w:sz w:val="24"/>
          <w:szCs w:val="24"/>
        </w:rPr>
      </w:pPr>
      <w:r w:rsidRPr="00852868">
        <w:rPr>
          <w:sz w:val="24"/>
          <w:szCs w:val="24"/>
        </w:rPr>
        <w:t>T</w:t>
      </w:r>
      <w:r w:rsidR="0030034E" w:rsidRPr="00852868">
        <w:rPr>
          <w:sz w:val="24"/>
          <w:szCs w:val="24"/>
        </w:rPr>
        <w:t xml:space="preserve">he teacher will float 2 boats of the same design in different tubs of water.  </w:t>
      </w:r>
    </w:p>
    <w:p w:rsidR="0030034E" w:rsidRDefault="0030034E" w:rsidP="00852868">
      <w:pPr>
        <w:pStyle w:val="a3"/>
        <w:ind w:left="720" w:firstLine="720"/>
        <w:rPr>
          <w:sz w:val="24"/>
          <w:szCs w:val="24"/>
        </w:rPr>
      </w:pPr>
      <w:r w:rsidRPr="00852868">
        <w:rPr>
          <w:sz w:val="24"/>
          <w:szCs w:val="24"/>
        </w:rPr>
        <w:t>One tub will be tap water.  The other tub will be filled with salt water.</w:t>
      </w:r>
    </w:p>
    <w:p w:rsidR="00852868" w:rsidRDefault="00852868" w:rsidP="00852868">
      <w:pPr>
        <w:pStyle w:val="a3"/>
        <w:ind w:left="720" w:firstLine="720"/>
        <w:rPr>
          <w:sz w:val="24"/>
          <w:szCs w:val="24"/>
        </w:rPr>
      </w:pPr>
      <w:r>
        <w:rPr>
          <w:sz w:val="24"/>
          <w:szCs w:val="24"/>
        </w:rPr>
        <w:t>Predict how many coins the boat will hold.</w:t>
      </w:r>
    </w:p>
    <w:p w:rsidR="0037630C" w:rsidRDefault="00852868" w:rsidP="008C600E">
      <w:pPr>
        <w:pStyle w:val="a3"/>
        <w:ind w:left="720" w:firstLine="720"/>
        <w:rPr>
          <w:sz w:val="24"/>
          <w:szCs w:val="24"/>
        </w:rPr>
      </w:pPr>
      <w:r>
        <w:rPr>
          <w:sz w:val="24"/>
          <w:szCs w:val="24"/>
        </w:rPr>
        <w:t>Predict how many coins can be held i</w:t>
      </w:r>
      <w:r w:rsidR="008C600E">
        <w:rPr>
          <w:sz w:val="24"/>
          <w:szCs w:val="24"/>
        </w:rPr>
        <w:t>f</w:t>
      </w:r>
      <w:r>
        <w:rPr>
          <w:sz w:val="24"/>
          <w:szCs w:val="24"/>
        </w:rPr>
        <w:t xml:space="preserve"> the boat size was doubled.</w:t>
      </w:r>
    </w:p>
    <w:p w:rsidR="008C600E" w:rsidRDefault="008C600E" w:rsidP="008C600E">
      <w:pPr>
        <w:pStyle w:val="a3"/>
        <w:ind w:left="720" w:firstLine="720"/>
        <w:rPr>
          <w:sz w:val="24"/>
          <w:szCs w:val="24"/>
        </w:rPr>
      </w:pPr>
    </w:p>
    <w:p w:rsidR="008C600E" w:rsidRDefault="008C600E" w:rsidP="008C600E">
      <w:pPr>
        <w:pStyle w:val="a3"/>
        <w:ind w:left="720" w:firstLine="720"/>
        <w:rPr>
          <w:sz w:val="24"/>
          <w:szCs w:val="24"/>
        </w:rPr>
      </w:pPr>
    </w:p>
    <w:p w:rsidR="00C04B63" w:rsidRDefault="0055129E" w:rsidP="0037630C">
      <w:pPr>
        <w:pStyle w:val="a3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A79B3" wp14:editId="2BBBCB74">
                <wp:simplePos x="0" y="0"/>
                <wp:positionH relativeFrom="column">
                  <wp:posOffset>1760220</wp:posOffset>
                </wp:positionH>
                <wp:positionV relativeFrom="paragraph">
                  <wp:posOffset>-129540</wp:posOffset>
                </wp:positionV>
                <wp:extent cx="1828800" cy="73152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4B63" w:rsidRPr="00C04B63" w:rsidRDefault="00C04B63" w:rsidP="00C04B63">
                            <w:pPr>
                              <w:pStyle w:val="a3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ta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138.6pt;margin-top:-10.2pt;width:2in;height:57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/M9AIAAOMFAAAOAAAAZHJzL2Uyb0RvYy54bWysVE1uEzEU3iNxB8t7OvltQ9RJFVoFIZW2&#10;okVdOx5PxpLHtmwnmXIBJA5Q1hyAA3Cg9hy8Z8+kocAGkcXE9nv+/N73ffbxSVMrshHOS6Nz2j/o&#10;USI0N4XUq5x+vFm8mlDiA9MFU0aLnN4JT09mL18cb+1UDExlVCEcARDtp1ub0yoEO80yzytRM39g&#10;rNAQLI2rWYCpW2WFY1tAr1U26PUOs61xhXWGC+9h9SwF6Szil6Xg4bIsvQhE5RRqC/Hr4neJ32x2&#10;zKYrx2wleVsG+4cqaiY1HLqDOmOBkbWTv0HVkjvjTRkOuKkzU5aSi9gDdNPvPevmumJWxF6AHG93&#10;NPn/B8svNleOyCKnY0o0q0Gix/vPD9+/Pt7/ePj2hYyRoa31U0i8tpAamjemAaW7dQ+L2HhTuhr/&#10;oSUCceD6bsevaALhuGkymEx6EOIQOxr2x4MoQPa02zof3gpTExzk1IF+kVa2OfcBKoHULgUP02Yh&#10;lYoaKv3LAiSmFRFN0O7GRlLBOArNsomtD7pmlqa4gx6dST7xli8kFHLOfLhiDowBtYPZwyV8SmW2&#10;OTXtiJLKuE9/Wsd80AuilGzBaDnVcBMoUe806Pi6PxqhL+NkND4CRojbjyz3I3pdnxpwch8uleVx&#10;iPlBdcPSmfoWbsQcz4QQ0xxOzmnohqchmR9uFBfzeUwCJ1oWzvW15QiNPCLJN80tc7ZVIoCGF6Yz&#10;JJs+EyTlJgXm62BKiWqxqedCi2GBQw7mcqyFMy5Upr12C2d0Uhl4J4qlyuG5iMU5scH/pH3CQDQl&#10;V1X4IFfESXhoOCA4EAleAEoKGRvGrL8CjsY9/LWwHVj0117J3g4Lgthm7W5zejgcA6VIzXsWhJMM&#10;lKhFYCpSthQboW4IeKI/OEJsUuV02D/q9qCbFWtEAYKKgCcDJwn7VMUrFB89AROyQWjGgbyQ9PAV&#10;K0RaBsBd4bsdsfJ9NPA/Vg/r6PTk63YCL0lMb+nHp2p/HrOe3ubZTwAAAP//AwBQSwMEFAAGAAgA&#10;AAAhAN3J4X7iAAAACgEAAA8AAABkcnMvZG93bnJldi54bWxMj01PwzAMhu9I/IfISFzQli7si1J3&#10;QiC4MA0xOHBMm9AWGqdqsq7w6zEnONp+9Pp5s83oWjHYPjSeEGbTBISl0puGKoTXl/vJGkSImoxu&#10;PVmELxtgk5+eZDo1/kjPdtjHSnAIhVQj1DF2qZShrK3TYeo7S3x7973Tkce+kqbXRw53rVRJspRO&#10;N8Qfat3Z29qWn/uDQ/h+6rdeqe3DrHi7bIZ4d/Gxe9whnp+NN9cgoh3jHwy/+qwOOTsV/kAmiBZB&#10;rVaKUYSJSuYgmFgsF7wpEK7ma5B5Jv9XyH8AAAD//wMAUEsBAi0AFAAGAAgAAAAhALaDOJL+AAAA&#10;4QEAABMAAAAAAAAAAAAAAAAAAAAAAFtDb250ZW50X1R5cGVzXS54bWxQSwECLQAUAAYACAAAACEA&#10;OP0h/9YAAACUAQAACwAAAAAAAAAAAAAAAAAvAQAAX3JlbHMvLnJlbHNQSwECLQAUAAYACAAAACEA&#10;pW+vzPQCAADjBQAADgAAAAAAAAAAAAAAAAAuAgAAZHJzL2Uyb0RvYy54bWxQSwECLQAUAAYACAAA&#10;ACEA3cnhfuIAAAAKAQAADwAAAAAAAAAAAAAAAABOBQAAZHJzL2Rvd25yZXYueG1sUEsFBgAAAAAE&#10;AAQA8wAAAF0GAAAAAA==&#10;" filled="f" stroked="f">
                <v:fill o:detectmouseclick="t"/>
                <v:textbox>
                  <w:txbxContent>
                    <w:p w:rsidR="00C04B63" w:rsidRPr="00C04B63" w:rsidRDefault="00C04B63" w:rsidP="00C04B63">
                      <w:pPr>
                        <w:pStyle w:val="a3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ata Table</w:t>
                      </w:r>
                    </w:p>
                  </w:txbxContent>
                </v:textbox>
              </v:shape>
            </w:pict>
          </mc:Fallback>
        </mc:AlternateContent>
      </w:r>
    </w:p>
    <w:p w:rsidR="00C04B63" w:rsidRDefault="00C04B63" w:rsidP="0030034E">
      <w:pPr>
        <w:pStyle w:val="a3"/>
        <w:ind w:left="1800"/>
        <w:rPr>
          <w:sz w:val="24"/>
          <w:szCs w:val="24"/>
        </w:rPr>
      </w:pPr>
    </w:p>
    <w:p w:rsidR="00C04B63" w:rsidRDefault="00C04B63" w:rsidP="0030034E">
      <w:pPr>
        <w:pStyle w:val="a3"/>
        <w:ind w:left="1800"/>
        <w:rPr>
          <w:sz w:val="24"/>
          <w:szCs w:val="24"/>
        </w:rPr>
      </w:pPr>
    </w:p>
    <w:p w:rsidR="00BA26E1" w:rsidRDefault="00BA26E1" w:rsidP="00C04B63">
      <w:pPr>
        <w:pStyle w:val="a3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4B63" w:rsidTr="00C04B63">
        <w:tc>
          <w:tcPr>
            <w:tcW w:w="3192" w:type="dxa"/>
          </w:tcPr>
          <w:p w:rsidR="00C04B63" w:rsidRPr="00BA26E1" w:rsidRDefault="00C04B63" w:rsidP="00BA26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Draw Your boat</w:t>
            </w:r>
          </w:p>
          <w:p w:rsidR="0055129E" w:rsidRPr="00BA26E1" w:rsidRDefault="0055129E" w:rsidP="00BA26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Label the</w:t>
            </w:r>
            <w:r w:rsidR="00BA26E1">
              <w:rPr>
                <w:b/>
                <w:sz w:val="24"/>
                <w:szCs w:val="24"/>
              </w:rPr>
              <w:t>:</w:t>
            </w:r>
          </w:p>
          <w:p w:rsidR="0055129E" w:rsidRPr="00BA26E1" w:rsidRDefault="0055129E" w:rsidP="00BA26E1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 w:rsidRPr="00BA26E1">
              <w:rPr>
                <w:b/>
                <w:i/>
                <w:sz w:val="20"/>
                <w:szCs w:val="20"/>
              </w:rPr>
              <w:t>Height, Length and Width</w:t>
            </w:r>
          </w:p>
        </w:tc>
        <w:tc>
          <w:tcPr>
            <w:tcW w:w="3192" w:type="dxa"/>
          </w:tcPr>
          <w:p w:rsidR="00C04B63" w:rsidRPr="00BA26E1" w:rsidRDefault="0055129E" w:rsidP="00BA26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Predict how many coins your boat will hold.</w:t>
            </w:r>
          </w:p>
        </w:tc>
        <w:tc>
          <w:tcPr>
            <w:tcW w:w="3192" w:type="dxa"/>
          </w:tcPr>
          <w:p w:rsidR="00C04B63" w:rsidRPr="00BA26E1" w:rsidRDefault="0055129E" w:rsidP="00BA26E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Actual number of coins your boat held.</w:t>
            </w:r>
          </w:p>
        </w:tc>
      </w:tr>
      <w:tr w:rsidR="00C04B63" w:rsidTr="00C04B63"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C04B63" w:rsidTr="00C04B63"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C04B63" w:rsidTr="00C04B63"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C04B63" w:rsidTr="00C04B63"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</w:tc>
        <w:tc>
          <w:tcPr>
            <w:tcW w:w="3192" w:type="dxa"/>
          </w:tcPr>
          <w:p w:rsidR="00C04B63" w:rsidRDefault="0055129E" w:rsidP="00C04B6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C04B63" w:rsidTr="00BA26E1">
        <w:tc>
          <w:tcPr>
            <w:tcW w:w="3192" w:type="dxa"/>
            <w:shd w:val="clear" w:color="auto" w:fill="C6D9F1" w:themeFill="text2" w:themeFillTint="33"/>
          </w:tcPr>
          <w:p w:rsidR="00C04B63" w:rsidRPr="00BA26E1" w:rsidRDefault="0055129E" w:rsidP="00C04B63">
            <w:pPr>
              <w:pStyle w:val="a3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C04B63" w:rsidRPr="00BA26E1" w:rsidRDefault="0055129E" w:rsidP="00C04B63">
            <w:pPr>
              <w:pStyle w:val="a3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C04B63" w:rsidRPr="00BA26E1" w:rsidRDefault="0055129E" w:rsidP="00C04B63">
            <w:pPr>
              <w:pStyle w:val="a3"/>
              <w:rPr>
                <w:b/>
                <w:sz w:val="24"/>
                <w:szCs w:val="24"/>
              </w:rPr>
            </w:pPr>
            <w:r w:rsidRPr="00BA26E1">
              <w:rPr>
                <w:b/>
                <w:sz w:val="24"/>
                <w:szCs w:val="24"/>
              </w:rPr>
              <w:t>Team</w:t>
            </w:r>
          </w:p>
        </w:tc>
      </w:tr>
      <w:tr w:rsidR="00C04B63" w:rsidTr="00C04B63">
        <w:tc>
          <w:tcPr>
            <w:tcW w:w="3192" w:type="dxa"/>
          </w:tcPr>
          <w:p w:rsidR="00C04B63" w:rsidRDefault="00C04B63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55129E" w:rsidRDefault="0055129E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04B63" w:rsidRDefault="00C04B63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_______         _______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37630C" w:rsidRDefault="0037630C" w:rsidP="0037630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         _______</w:t>
            </w:r>
          </w:p>
        </w:tc>
        <w:tc>
          <w:tcPr>
            <w:tcW w:w="3192" w:type="dxa"/>
          </w:tcPr>
          <w:p w:rsidR="00C04B63" w:rsidRDefault="00C04B63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C04B63">
            <w:pPr>
              <w:pStyle w:val="a3"/>
              <w:rPr>
                <w:sz w:val="24"/>
                <w:szCs w:val="24"/>
              </w:rPr>
            </w:pPr>
          </w:p>
          <w:p w:rsidR="0037630C" w:rsidRDefault="0037630C" w:rsidP="0037630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</w:tbl>
    <w:p w:rsidR="00C04B63" w:rsidRPr="0030034E" w:rsidRDefault="00C04B63" w:rsidP="0037630C">
      <w:pPr>
        <w:pStyle w:val="a3"/>
        <w:rPr>
          <w:sz w:val="24"/>
          <w:szCs w:val="24"/>
        </w:rPr>
      </w:pPr>
    </w:p>
    <w:sectPr w:rsidR="00C04B63" w:rsidRPr="00300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85C80"/>
    <w:multiLevelType w:val="hybridMultilevel"/>
    <w:tmpl w:val="4E987C3A"/>
    <w:lvl w:ilvl="0" w:tplc="21EEE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4F02CE"/>
    <w:multiLevelType w:val="hybridMultilevel"/>
    <w:tmpl w:val="F4FE56A2"/>
    <w:lvl w:ilvl="0" w:tplc="50F8D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72"/>
    <w:rsid w:val="00106672"/>
    <w:rsid w:val="00232B23"/>
    <w:rsid w:val="0030034E"/>
    <w:rsid w:val="0037630C"/>
    <w:rsid w:val="0055129E"/>
    <w:rsid w:val="006E48BE"/>
    <w:rsid w:val="00852868"/>
    <w:rsid w:val="008C600E"/>
    <w:rsid w:val="00BA26E1"/>
    <w:rsid w:val="00C04B63"/>
    <w:rsid w:val="00C23DAB"/>
    <w:rsid w:val="00DC6DEF"/>
    <w:rsid w:val="00EC3537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5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3DAB"/>
    <w:pPr>
      <w:ind w:left="720"/>
      <w:contextualSpacing/>
    </w:pPr>
  </w:style>
  <w:style w:type="table" w:styleId="a5">
    <w:name w:val="Table Grid"/>
    <w:basedOn w:val="a1"/>
    <w:uiPriority w:val="59"/>
    <w:rsid w:val="00C0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2B2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32B23"/>
    <w:rPr>
      <w:rFonts w:ascii="PMingLiU" w:eastAsia="PMingLiU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35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3DAB"/>
    <w:pPr>
      <w:ind w:left="720"/>
      <w:contextualSpacing/>
    </w:pPr>
  </w:style>
  <w:style w:type="table" w:styleId="a5">
    <w:name w:val="Table Grid"/>
    <w:basedOn w:val="a1"/>
    <w:uiPriority w:val="59"/>
    <w:rsid w:val="00C0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2B2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32B23"/>
    <w:rPr>
      <w:rFonts w:ascii="PMingLiU" w:eastAsia="PMingLiU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5350-C682-42B9-A9E2-8E897EF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07T23:07:00Z</dcterms:created>
  <dcterms:modified xsi:type="dcterms:W3CDTF">2014-05-08T01:02:00Z</dcterms:modified>
</cp:coreProperties>
</file>